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1C" w:rsidRDefault="007E2B1C" w:rsidP="007E2B1C">
      <w:pPr>
        <w:tabs>
          <w:tab w:val="left" w:pos="5103"/>
        </w:tabs>
        <w:spacing w:after="0" w:line="240" w:lineRule="auto"/>
        <w:ind w:right="-1"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 »  ________ 2020 года № ___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и дополнений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МОГО «Ухта»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E2B1C" w:rsidRDefault="007E2B1C" w:rsidP="007E2B1C">
      <w:pPr>
        <w:spacing w:after="0" w:line="240" w:lineRule="auto"/>
        <w:ind w:left="5040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12» декабря 2019 года № 386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</w:t>
      </w: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 И ПЛАНОВЫЙ ПЕРИОД 2021 И 2022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95"/>
        <w:gridCol w:w="547"/>
        <w:gridCol w:w="1259"/>
        <w:gridCol w:w="434"/>
        <w:gridCol w:w="1470"/>
        <w:gridCol w:w="1470"/>
        <w:gridCol w:w="1482"/>
      </w:tblGrid>
      <w:tr w:rsidR="009203BC" w:rsidRPr="00D61684" w:rsidTr="00247BAD">
        <w:trPr>
          <w:trHeight w:val="350"/>
          <w:tblHeader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537984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D61684" w:rsidTr="00247BAD">
        <w:trPr>
          <w:trHeight w:val="396"/>
          <w:tblHeader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203BC" w:rsidRPr="00D61684" w:rsidTr="00247BAD">
        <w:trPr>
          <w:trHeight w:val="259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49 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49 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49 89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49 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49 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49 89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1 7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1 7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1 71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8 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4 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4 01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 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34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6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90 7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0 7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90 77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 9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5 9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 96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0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7 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7 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7 4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 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 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 4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ВЕТ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3 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3 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3 17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 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 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3 17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1 571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 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 23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85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23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540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3 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3 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3 93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 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 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 93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 508 111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 466 8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440 42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79 633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736 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76 00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79 633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736 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76 00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8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87 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87 81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8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87 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87 81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7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6 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86 81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95 469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488 1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588 19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03 427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43 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93 1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6 1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42 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42 1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3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3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7 274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8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8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92 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445 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495 04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19 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19 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19 04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3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6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народного проекта в рамках проекта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0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43 0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0 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0 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0 0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 829 286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486 0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105 59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911 492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911 492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1 129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83 986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376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20 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20 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0 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97 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473 2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505 59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8 99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373 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307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307 7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3 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7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7 7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6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 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 1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 30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 0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17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2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2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583 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3 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 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 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, реконструкция и модернизация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01 50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 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 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 61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 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 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 61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61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 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 38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 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 38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8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2 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2 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2 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93 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591 26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93 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93 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93 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591 26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 170 41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170 41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отдельных мероприятий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0 8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0 8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35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35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69 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9 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 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 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058 550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 350 8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 774 56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044 29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501 5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793 29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39 3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59 6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33 36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6 93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3 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11 9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8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8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748 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798 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998 96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14 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14 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14 96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4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4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5 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5 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5 94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5 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5 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5 94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бсидия на поддержку МУП в целях возмещения недополученных доходов в связи с устранением последствий распространения коронавирусной инфек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на иные цели для проведения капитального ремонта помещений лаборатории противотуберкулёзного диспансерного отделения по адресу: Республика Коми, г. Ухта, ул. Оплеснина, д. 13-а (Государственное бюджетное учреждение здравоохранения Республики Ком</w:t>
            </w:r>
            <w:r w:rsidR="00AE5C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"Ухтинская городская поликлин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ка") для организации работы лаборатории по ПЦР - диагностике с целью проведения исследования на COVID - 201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503 403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415 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415 25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19 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5 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5 25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4 000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8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8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0 149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94 715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94 715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выкупной цены нежилого помещения по решению су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 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 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99 58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9 58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31 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1 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 6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6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56 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6 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73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34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93 5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3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4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3 5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 муниципальных образований городских округов и муниципальных районов в Республике Коми и глав (руководителей) администраций муниципальных образований городских округов и муниципальных район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4 3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4 3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2 430 43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 890 8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 492 14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71 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3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Экологическая безопасность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6 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6 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54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6 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54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6 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4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8 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8 4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8 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8 4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4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3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 791 503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679 7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483 95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5 8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79 5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79 557,8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 2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20 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54 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54 357,8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0 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4 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4 357,8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745 630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800 197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04 400,1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560 36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614 935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419 138,02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26 362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9 638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9 638,02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34 0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55 2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59 5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736,8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736,8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капитального ремонта (ремонта) и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72 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72 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72 525,25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 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 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 525,25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082 361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 133 400,2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219 661,48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30 810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30 810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0 810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0 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0 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0 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21 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21 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1 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382 516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188 789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209 545,6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92 0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0 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8 99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1 9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 8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 89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618 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443 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443 87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39 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2 9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2 94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7 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39 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39 9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676,6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76,6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216 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294 6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360 115,7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471 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360 115,7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471 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360 115,7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216 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823 252,6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16 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23 252,6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 584 751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 942 678,7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653 526,52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61 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74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08 7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61 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74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08 7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61 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4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8 7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 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 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 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 864 79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824 689,9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423 169,85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483 654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443 546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042 026,5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62 297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9 2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9 21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821 35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44 32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42 808,5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1 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1 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1 143,3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1 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1 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1 143,3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0 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 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942 293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43 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721 656,6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143 6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143 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721 656,6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43 6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43 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21 656,6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осуществляемых за счет безвозмездных поступлений от юридически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8 60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60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858 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858 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858 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 750 97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 147 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 913 342,78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 750 97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 147 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 913 342,78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08 153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 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08 153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 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 3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7 809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 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96 521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3 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32 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3 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2 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3 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95 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 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 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 371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 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 371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371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13 97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44 24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53 348,5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12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241 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25 69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2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1 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25 69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01 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2 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27 653,5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1 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2 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27 653,5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527 439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864 329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50 873,43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93 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731 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766 1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93 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31 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66 1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834 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133 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84 743,43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34 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33 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84 743,43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 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 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 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96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 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96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96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7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7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ых услуг (выполнение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385 994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426 712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816 155,6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602 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470 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560 168,7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02 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70 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560 168,7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783 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955 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55 986,8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83 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55 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55 986,87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768 1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587 4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250 8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849 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056 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886 779,6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49 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56 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86 779,6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18 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31 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64 040,4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18 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31 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64 040,4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401 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162 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751 8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401 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162 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751 8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01 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162 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51 8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7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7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 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 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 80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 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 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 80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 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80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4 264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 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 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 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27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606 211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52 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41 13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10 2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10 7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1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4 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4 1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3 40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0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89 670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32 2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21 22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2 387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3 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3 7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6 0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 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 29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6 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9 9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9 90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3 82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5 9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5 90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3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4 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4 00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070 757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 360 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 938 9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050 217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 360 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938 9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999 9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63 75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617 95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 187 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 344 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 733 210,52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187 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344 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733 210,52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812 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718 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884 747,48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12 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18 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4 747,48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2 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2 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 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4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 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 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44 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6 4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78 79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5 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5 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5 89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1 4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1 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1 47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1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91 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07 7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14 18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0 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0 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0 1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93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57 8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63 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68 71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4 9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4 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4 91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 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 80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 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 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 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</w:t>
            </w: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23 514 533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02 335 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9 171 45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495 509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495 509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5 07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 07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000 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 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3 019 024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4 335 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71 171 457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3 817 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8 456 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13 317 72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9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9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9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13 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413 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13 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7 603 9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5 421 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8 090 72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487 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 351 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779 62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87 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351 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779 62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7 116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 069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2 311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 116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 069 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 311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9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8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70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34 06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8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70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34 06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8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0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4 06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165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47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076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165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47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076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65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47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76 1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37 61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7 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7 61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0 2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0 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0 2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3 691 586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9 466 2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9 745 64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7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7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крепление и модернизация материально - технической базы общеобразовательных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77 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77 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77 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9 018 8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 101 4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8 719 909,8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959 9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421 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524 309,8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959 9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421 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524 309,8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 058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 680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 195 6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058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680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195 6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41 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05 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25 90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41 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05 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25 90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41 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5 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25 90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37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790 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301 919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37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790 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301 919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75 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90 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01 919,2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3 5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14 2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42 78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36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6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44 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53 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79 4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4 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3 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9 4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40 38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0 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0 38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4 7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4 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4 75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464 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344 9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35 94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394 7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247 2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138 16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888 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372 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708 063,9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88 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72 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08 063,99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06 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75 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30 101,0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6 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75 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30 101,01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0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 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 4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0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 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 4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 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 49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76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6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949 0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979 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979 58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99 0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19 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19 588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8 21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98 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98 754,66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5 39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8 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8 754,66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 8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20 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20 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20 833,3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0 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0 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0 833,34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6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6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96 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89 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892 5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96 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89 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892 5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130 8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158 1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166 49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91 6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91 6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91 672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4 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1 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 82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257 7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19 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275 35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6 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6 2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6 293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4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1 2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7 06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707 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611 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450 70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23 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23 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23 621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7 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 6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 08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ОЕ УПРАВЛЕНИЕ АДМИНИСТРАЦИИ МУНИЦИПАЛЬНОГО </w:t>
            </w: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055 350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458 6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 492 30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90 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031 3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955 64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90 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031 3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955 645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86 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253 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877 83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86 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253 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877 83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86 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53 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77 83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103 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777 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077 80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053 4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999 3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040 98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5 524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73 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73 38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9 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6 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8 54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 876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49 8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78 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36 82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8 5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7 6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7 849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8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98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665 327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427 3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536 66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36 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87 0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10 98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6 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7 0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10 986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032 248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32 248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578 33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957 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40 74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78 33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57 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40 744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00 411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 411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овое обеспечение софинансирования </w:t>
            </w: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роприятий, осуществляемых за счёт безвозмездных поступл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7 845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845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882 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184 9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82 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84 930,00</w:t>
            </w:r>
          </w:p>
        </w:tc>
      </w:tr>
      <w:tr w:rsidR="00247BAD" w:rsidRPr="00D61684" w:rsidTr="00250C96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38 193 233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57 523 499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BAD" w:rsidRPr="00D61684" w:rsidRDefault="00247BAD" w:rsidP="00250C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83 311 739,78</w:t>
            </w:r>
          </w:p>
        </w:tc>
      </w:tr>
    </w:tbl>
    <w:p w:rsidR="00F325B3" w:rsidRDefault="00F325B3"/>
    <w:sectPr w:rsidR="00F325B3" w:rsidSect="009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901"/>
      <w:pgMar w:top="850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C0" w:rsidRDefault="00551AC0">
      <w:pPr>
        <w:spacing w:after="0" w:line="240" w:lineRule="auto"/>
      </w:pPr>
      <w:r>
        <w:separator/>
      </w:r>
    </w:p>
  </w:endnote>
  <w:endnote w:type="continuationSeparator" w:id="0">
    <w:p w:rsidR="00551AC0" w:rsidRDefault="0055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4916" w:rsidRPr="00FE32FF" w:rsidRDefault="007D491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B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4916" w:rsidRDefault="007D49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C0" w:rsidRDefault="00551AC0">
      <w:pPr>
        <w:spacing w:after="0" w:line="240" w:lineRule="auto"/>
      </w:pPr>
      <w:r>
        <w:separator/>
      </w:r>
    </w:p>
  </w:footnote>
  <w:footnote w:type="continuationSeparator" w:id="0">
    <w:p w:rsidR="00551AC0" w:rsidRDefault="0055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61D71"/>
    <w:rsid w:val="0006587A"/>
    <w:rsid w:val="00065D33"/>
    <w:rsid w:val="001118D1"/>
    <w:rsid w:val="00247BAD"/>
    <w:rsid w:val="00250C96"/>
    <w:rsid w:val="002B28CE"/>
    <w:rsid w:val="002F5DA5"/>
    <w:rsid w:val="003B03C8"/>
    <w:rsid w:val="003B7B15"/>
    <w:rsid w:val="004D3258"/>
    <w:rsid w:val="004E6958"/>
    <w:rsid w:val="00537984"/>
    <w:rsid w:val="00551AC0"/>
    <w:rsid w:val="005C4854"/>
    <w:rsid w:val="00631183"/>
    <w:rsid w:val="0070646B"/>
    <w:rsid w:val="007D4916"/>
    <w:rsid w:val="007E2B1C"/>
    <w:rsid w:val="00835EB1"/>
    <w:rsid w:val="009203BC"/>
    <w:rsid w:val="009A3852"/>
    <w:rsid w:val="00A6334D"/>
    <w:rsid w:val="00A93C30"/>
    <w:rsid w:val="00AE5C58"/>
    <w:rsid w:val="00B75BAC"/>
    <w:rsid w:val="00BE38A4"/>
    <w:rsid w:val="00C40024"/>
    <w:rsid w:val="00D61684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7D62-8092-4FD5-95A4-A675762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13665</Words>
  <Characters>7789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Bryushkova</cp:lastModifiedBy>
  <cp:revision>13</cp:revision>
  <cp:lastPrinted>2019-11-15T09:58:00Z</cp:lastPrinted>
  <dcterms:created xsi:type="dcterms:W3CDTF">2020-04-10T11:53:00Z</dcterms:created>
  <dcterms:modified xsi:type="dcterms:W3CDTF">2020-06-08T14:19:00Z</dcterms:modified>
</cp:coreProperties>
</file>